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F8" w:rsidRPr="004C0DF8" w:rsidRDefault="004C0DF8" w:rsidP="004C0DF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C0DF8">
        <w:rPr>
          <w:rFonts w:ascii="標楷體" w:eastAsia="標楷體" w:hAnsi="標楷體" w:hint="eastAsia"/>
          <w:b/>
          <w:sz w:val="32"/>
          <w:szCs w:val="32"/>
        </w:rPr>
        <w:t>***學校名稱***「瘋科普</w:t>
      </w:r>
      <w:proofErr w:type="gramStart"/>
      <w:r w:rsidRPr="004C0DF8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Pr="004C0DF8">
        <w:rPr>
          <w:rFonts w:ascii="標楷體" w:eastAsia="標楷體" w:hAnsi="標楷體" w:hint="eastAsia"/>
          <w:b/>
          <w:sz w:val="32"/>
          <w:szCs w:val="32"/>
        </w:rPr>
        <w:t>樂閱讀」科普讀書會</w:t>
      </w:r>
    </w:p>
    <w:p w:rsidR="00BC3893" w:rsidRDefault="004C0DF8" w:rsidP="004C0DF8">
      <w:pPr>
        <w:pStyle w:val="a3"/>
        <w:spacing w:line="400" w:lineRule="exact"/>
        <w:ind w:leftChars="0"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4C0DF8">
        <w:rPr>
          <w:rFonts w:ascii="Times New Roman" w:eastAsia="標楷體" w:hAnsi="標楷體" w:hint="eastAsia"/>
          <w:b/>
          <w:sz w:val="32"/>
          <w:szCs w:val="32"/>
        </w:rPr>
        <w:t>班級讀書會</w:t>
      </w:r>
      <w:r w:rsidR="00BC3410" w:rsidRPr="00955320">
        <w:rPr>
          <w:rFonts w:ascii="Times New Roman" w:eastAsia="標楷體" w:hAnsi="標楷體"/>
          <w:b/>
          <w:sz w:val="32"/>
          <w:szCs w:val="32"/>
        </w:rPr>
        <w:t>學習反思單</w:t>
      </w:r>
    </w:p>
    <w:p w:rsidR="00BC3893" w:rsidRDefault="00BC3893" w:rsidP="004C0DF8">
      <w:pPr>
        <w:pStyle w:val="a3"/>
        <w:spacing w:line="400" w:lineRule="exact"/>
        <w:ind w:leftChars="0" w:left="0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321629" w:rsidRPr="00CF38B4" w:rsidRDefault="00955320" w:rsidP="004C0DF8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系所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班別：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  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填寫者姓名：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BC3893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日期：</w:t>
      </w:r>
      <w:r w:rsidR="004B7358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  <w:r w:rsidR="004B7358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</w:p>
    <w:tbl>
      <w:tblPr>
        <w:tblW w:w="9782" w:type="dxa"/>
        <w:jc w:val="center"/>
        <w:tblInd w:w="-38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6"/>
        <w:gridCol w:w="16"/>
        <w:gridCol w:w="3412"/>
        <w:gridCol w:w="1276"/>
        <w:gridCol w:w="3402"/>
      </w:tblGrid>
      <w:tr w:rsidR="004C0DF8" w:rsidRPr="00955320" w:rsidTr="004C0DF8">
        <w:trPr>
          <w:trHeight w:val="750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閱讀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主題</w:t>
            </w:r>
          </w:p>
        </w:tc>
        <w:tc>
          <w:tcPr>
            <w:tcW w:w="3412" w:type="dxa"/>
            <w:vAlign w:val="center"/>
          </w:tcPr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proofErr w:type="gramStart"/>
            <w:r w:rsidRPr="00955320">
              <w:rPr>
                <w:rFonts w:eastAsia="標楷體" w:hAnsi="標楷體"/>
              </w:rPr>
              <w:t>＊</w:t>
            </w:r>
            <w:proofErr w:type="gramEnd"/>
            <w:r w:rsidRPr="0098276E">
              <w:rPr>
                <w:rFonts w:eastAsia="標楷體" w:hAnsi="標楷體" w:hint="eastAsia"/>
              </w:rPr>
              <w:t>科普類電子書</w:t>
            </w:r>
            <w:r w:rsidRPr="0098276E">
              <w:rPr>
                <w:rFonts w:eastAsia="標楷體" w:hAnsi="標楷體" w:hint="eastAsia"/>
              </w:rPr>
              <w:t>/</w:t>
            </w:r>
            <w:r w:rsidRPr="0098276E">
              <w:rPr>
                <w:rFonts w:eastAsia="標楷體" w:hAnsi="標楷體" w:hint="eastAsia"/>
              </w:rPr>
              <w:t>圖書</w:t>
            </w:r>
            <w:r w:rsidRPr="0098276E">
              <w:rPr>
                <w:rFonts w:eastAsia="標楷體" w:hAnsi="標楷體" w:hint="eastAsia"/>
              </w:rPr>
              <w:t>/</w:t>
            </w:r>
            <w:r w:rsidRPr="0098276E">
              <w:rPr>
                <w:rFonts w:eastAsia="標楷體" w:hAnsi="標楷體" w:hint="eastAsia"/>
              </w:rPr>
              <w:t>新聞文本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書名：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作者：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出版者：</w:t>
            </w:r>
          </w:p>
          <w:p w:rsidR="004C0DF8" w:rsidRPr="00955320" w:rsidRDefault="004C0DF8" w:rsidP="003C174A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版年：</w:t>
            </w: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目的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CF38B4">
            <w:pPr>
              <w:rPr>
                <w:rFonts w:ascii="Times New Roman" w:eastAsia="標楷體" w:hAnsi="Times New Roman"/>
              </w:rPr>
            </w:pPr>
          </w:p>
        </w:tc>
      </w:tr>
      <w:tr w:rsidR="004C0DF8" w:rsidRPr="00955320" w:rsidTr="004C0DF8">
        <w:trPr>
          <w:trHeight w:val="415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系別班級</w:t>
            </w:r>
          </w:p>
        </w:tc>
        <w:tc>
          <w:tcPr>
            <w:tcW w:w="3412" w:type="dxa"/>
            <w:vAlign w:val="center"/>
          </w:tcPr>
          <w:p w:rsidR="004C0DF8" w:rsidRPr="00955320" w:rsidRDefault="004C0DF8" w:rsidP="00B77E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時間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4B7358">
            <w:pPr>
              <w:ind w:firstLineChars="100" w:firstLine="240"/>
              <w:rPr>
                <w:rFonts w:ascii="Times New Roman" w:eastAsia="標楷體" w:hAnsi="Times New Roman"/>
              </w:rPr>
            </w:pPr>
            <w:r w:rsidRPr="00955320">
              <w:rPr>
                <w:rFonts w:ascii="Times New Roman" w:eastAsia="標楷體" w:hAnsi="標楷體"/>
              </w:rPr>
              <w:t>年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Pr="00955320">
              <w:rPr>
                <w:rFonts w:ascii="Times New Roman" w:eastAsia="標楷體" w:hAnsi="標楷體"/>
              </w:rPr>
              <w:t>月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Pr="00955320">
              <w:rPr>
                <w:rFonts w:ascii="Times New Roman" w:eastAsia="標楷體" w:hAnsi="標楷體"/>
              </w:rPr>
              <w:t>日星期</w:t>
            </w:r>
          </w:p>
          <w:p w:rsidR="004C0DF8" w:rsidRPr="00955320" w:rsidRDefault="004C0DF8" w:rsidP="004B7358">
            <w:pPr>
              <w:ind w:firstLineChars="50" w:firstLine="120"/>
              <w:rPr>
                <w:rFonts w:ascii="Times New Roman" w:eastAsia="標楷體" w:hAnsi="Times New Roman"/>
              </w:rPr>
            </w:pPr>
            <w:r w:rsidRPr="00955320">
              <w:rPr>
                <w:rFonts w:ascii="Times New Roman" w:eastAsia="標楷體" w:hAnsi="標楷體"/>
              </w:rPr>
              <w:t>時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55320">
              <w:rPr>
                <w:rFonts w:ascii="Times New Roman" w:eastAsia="標楷體" w:hAnsi="標楷體"/>
              </w:rPr>
              <w:t>分至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Pr="00955320">
              <w:rPr>
                <w:rFonts w:ascii="Times New Roman" w:eastAsia="標楷體" w:hAnsi="標楷體"/>
              </w:rPr>
              <w:t>時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Pr="00955320">
              <w:rPr>
                <w:rFonts w:ascii="Times New Roman" w:eastAsia="標楷體" w:hAnsi="標楷體"/>
              </w:rPr>
              <w:t>分</w:t>
            </w:r>
          </w:p>
        </w:tc>
      </w:tr>
      <w:tr w:rsidR="004C0DF8" w:rsidRPr="00955320" w:rsidTr="004C0DF8">
        <w:trPr>
          <w:trHeight w:val="367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4B7358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引領</w:t>
            </w:r>
            <w:r>
              <w:rPr>
                <w:rFonts w:ascii="Times New Roman" w:eastAsia="標楷體" w:hAnsi="標楷體" w:hint="eastAsia"/>
                <w:b/>
              </w:rPr>
              <w:t>人姓名</w:t>
            </w:r>
          </w:p>
        </w:tc>
        <w:tc>
          <w:tcPr>
            <w:tcW w:w="3412" w:type="dxa"/>
            <w:vAlign w:val="center"/>
          </w:tcPr>
          <w:p w:rsidR="004C0DF8" w:rsidRPr="00955320" w:rsidRDefault="004C0DF8" w:rsidP="005869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地點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C445F5">
            <w:pPr>
              <w:rPr>
                <w:rFonts w:ascii="Times New Roman" w:eastAsia="標楷體" w:hAnsi="Times New Roman"/>
              </w:rPr>
            </w:pPr>
          </w:p>
        </w:tc>
      </w:tr>
      <w:tr w:rsidR="004C0DF8" w:rsidRPr="00955320" w:rsidTr="004C0DF8">
        <w:trPr>
          <w:trHeight w:val="399"/>
          <w:jc w:val="center"/>
        </w:trPr>
        <w:tc>
          <w:tcPr>
            <w:tcW w:w="1676" w:type="dxa"/>
            <w:shd w:val="clear" w:color="auto" w:fill="CCC0D9"/>
            <w:vAlign w:val="center"/>
          </w:tcPr>
          <w:p w:rsidR="004C0DF8" w:rsidRPr="00955320" w:rsidRDefault="004C0DF8" w:rsidP="00B77E8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流</w:t>
            </w:r>
            <w:r w:rsidRPr="00955320">
              <w:rPr>
                <w:rFonts w:ascii="Times New Roman" w:eastAsia="標楷體" w:hAnsi="Times New Roman"/>
                <w:b/>
              </w:rPr>
              <w:t xml:space="preserve">  </w:t>
            </w:r>
            <w:r w:rsidRPr="00955320">
              <w:rPr>
                <w:rFonts w:ascii="Times New Roman" w:eastAsia="標楷體" w:hAnsi="標楷體"/>
                <w:b/>
              </w:rPr>
              <w:t>程</w:t>
            </w:r>
          </w:p>
        </w:tc>
        <w:tc>
          <w:tcPr>
            <w:tcW w:w="8106" w:type="dxa"/>
            <w:gridSpan w:val="4"/>
            <w:shd w:val="clear" w:color="auto" w:fill="CCC0D9"/>
            <w:vAlign w:val="center"/>
          </w:tcPr>
          <w:p w:rsidR="004C0DF8" w:rsidRPr="00955320" w:rsidRDefault="004C0DF8" w:rsidP="00B77E8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</w:t>
            </w:r>
            <w:r w:rsidRPr="00955320">
              <w:rPr>
                <w:rFonts w:ascii="Times New Roman" w:eastAsia="標楷體" w:hAnsi="Times New Roman"/>
                <w:b/>
              </w:rPr>
              <w:t xml:space="preserve">    </w:t>
            </w:r>
            <w:r w:rsidRPr="00955320">
              <w:rPr>
                <w:rFonts w:ascii="Times New Roman" w:eastAsia="標楷體" w:hAnsi="標楷體"/>
                <w:b/>
              </w:rPr>
              <w:t>動</w:t>
            </w:r>
            <w:r w:rsidRPr="00955320">
              <w:rPr>
                <w:rFonts w:ascii="Times New Roman" w:eastAsia="標楷體" w:hAnsi="Times New Roman"/>
                <w:b/>
              </w:rPr>
              <w:t xml:space="preserve">    </w:t>
            </w:r>
            <w:r w:rsidRPr="00955320">
              <w:rPr>
                <w:rFonts w:ascii="Times New Roman" w:eastAsia="標楷體" w:hAnsi="標楷體"/>
                <w:b/>
              </w:rPr>
              <w:t>內</w:t>
            </w:r>
            <w:r w:rsidRPr="00955320">
              <w:rPr>
                <w:rFonts w:ascii="Times New Roman" w:eastAsia="標楷體" w:hAnsi="Times New Roman"/>
                <w:b/>
              </w:rPr>
              <w:t xml:space="preserve">    </w:t>
            </w:r>
            <w:r w:rsidRPr="00955320">
              <w:rPr>
                <w:rFonts w:ascii="Times New Roman" w:eastAsia="標楷體" w:hAnsi="標楷體"/>
                <w:b/>
              </w:rPr>
              <w:t>容</w:t>
            </w:r>
          </w:p>
        </w:tc>
      </w:tr>
      <w:tr w:rsidR="004C0DF8" w:rsidRPr="00955320" w:rsidTr="0014373E">
        <w:trPr>
          <w:trHeight w:val="679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導讀活動</w:t>
            </w:r>
          </w:p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進行方式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55320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分鐘</w:t>
            </w:r>
          </w:p>
          <w:p w:rsidR="004C0DF8" w:rsidRPr="00955320" w:rsidRDefault="004C0DF8" w:rsidP="003C174A">
            <w:p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進行方式</w:t>
            </w:r>
            <w:r w:rsidRPr="00955320">
              <w:rPr>
                <w:rFonts w:eastAsia="標楷體"/>
              </w:rPr>
              <w:t>/</w:t>
            </w:r>
            <w:r w:rsidRPr="00955320">
              <w:rPr>
                <w:rFonts w:eastAsia="標楷體" w:hAnsi="標楷體"/>
              </w:rPr>
              <w:t>流程：</w:t>
            </w:r>
          </w:p>
        </w:tc>
      </w:tr>
      <w:tr w:rsidR="004C0DF8" w:rsidRPr="00955320" w:rsidTr="0014373E">
        <w:trPr>
          <w:trHeight w:val="2158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討</w:t>
            </w:r>
            <w:r w:rsidRPr="00955320">
              <w:rPr>
                <w:rFonts w:eastAsia="標楷體"/>
                <w:b/>
              </w:rPr>
              <w:t xml:space="preserve">   </w:t>
            </w:r>
            <w:r w:rsidRPr="00955320">
              <w:rPr>
                <w:rFonts w:eastAsia="標楷體" w:hAnsi="標楷體"/>
                <w:b/>
              </w:rPr>
              <w:t>論</w:t>
            </w:r>
            <w:r w:rsidRPr="00955320">
              <w:rPr>
                <w:rFonts w:eastAsia="標楷體"/>
                <w:b/>
              </w:rPr>
              <w:t>/</w:t>
            </w:r>
          </w:p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問題設計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8276E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分鐘</w:t>
            </w:r>
          </w:p>
          <w:p w:rsidR="004C0DF8" w:rsidRPr="00242B30" w:rsidRDefault="004C0DF8" w:rsidP="003C174A">
            <w:pPr>
              <w:rPr>
                <w:rFonts w:eastAsia="標楷體" w:hAnsi="標楷體"/>
                <w:b/>
              </w:rPr>
            </w:pPr>
            <w:r w:rsidRPr="00242B30">
              <w:rPr>
                <w:rFonts w:eastAsia="標楷體" w:hAnsi="標楷體" w:hint="eastAsia"/>
                <w:b/>
              </w:rPr>
              <w:t>(</w:t>
            </w:r>
            <w:r w:rsidRPr="00242B30">
              <w:rPr>
                <w:rFonts w:eastAsia="標楷體" w:hAnsi="標楷體" w:hint="eastAsia"/>
                <w:b/>
              </w:rPr>
              <w:t>請利用有效的問題設計，建構學生的閱讀理解力與批判思考力。</w:t>
            </w:r>
          </w:p>
          <w:p w:rsidR="004C0DF8" w:rsidRPr="00955320" w:rsidRDefault="004C0DF8" w:rsidP="003C174A">
            <w:pPr>
              <w:rPr>
                <w:rFonts w:eastAsia="標楷體"/>
              </w:rPr>
            </w:pPr>
            <w:r w:rsidRPr="00242B30">
              <w:rPr>
                <w:rFonts w:eastAsia="標楷體" w:hAnsi="標楷體" w:hint="eastAsia"/>
                <w:b/>
              </w:rPr>
              <w:t>高效閱讀八項技巧：辨識細節、讀出主旨、先後排列、辨認因果、預測情節、進行推論、取得結論及批判思考。</w:t>
            </w:r>
            <w:r w:rsidRPr="00242B30">
              <w:rPr>
                <w:rFonts w:eastAsia="標楷體" w:hAnsi="標楷體" w:hint="eastAsia"/>
                <w:b/>
              </w:rPr>
              <w:t>--</w:t>
            </w:r>
            <w:r w:rsidRPr="00242B30">
              <w:rPr>
                <w:rFonts w:eastAsia="標楷體" w:hAnsi="標楷體" w:hint="eastAsia"/>
                <w:b/>
              </w:rPr>
              <w:t>參考書名：高效閱讀的八個絕招</w:t>
            </w:r>
            <w:r w:rsidRPr="00242B30">
              <w:rPr>
                <w:rFonts w:eastAsia="標楷體" w:hAnsi="標楷體" w:hint="eastAsia"/>
                <w:b/>
              </w:rPr>
              <w:t>/</w:t>
            </w:r>
            <w:proofErr w:type="gramStart"/>
            <w:r w:rsidRPr="00242B30">
              <w:rPr>
                <w:rFonts w:eastAsia="標楷體" w:hAnsi="標楷體" w:hint="eastAsia"/>
                <w:b/>
              </w:rPr>
              <w:t>何家齊著</w:t>
            </w:r>
            <w:proofErr w:type="gramEnd"/>
            <w:r w:rsidRPr="00242B30">
              <w:rPr>
                <w:rFonts w:eastAsia="標楷體" w:hAnsi="標楷體" w:hint="eastAsia"/>
                <w:b/>
              </w:rPr>
              <w:t>，旭智文化出版</w:t>
            </w:r>
            <w:r w:rsidRPr="00242B30">
              <w:rPr>
                <w:rFonts w:eastAsia="標楷體" w:hAnsi="標楷體" w:hint="eastAsia"/>
                <w:b/>
              </w:rPr>
              <w:t>,2005</w:t>
            </w:r>
            <w:r w:rsidRPr="00242B30">
              <w:rPr>
                <w:rFonts w:eastAsia="標楷體" w:hAnsi="標楷體" w:hint="eastAsia"/>
                <w:b/>
              </w:rPr>
              <w:t>年。</w:t>
            </w:r>
            <w:r w:rsidRPr="00242B30">
              <w:rPr>
                <w:rFonts w:eastAsia="標楷體" w:hAnsi="標楷體" w:hint="eastAsia"/>
                <w:b/>
              </w:rPr>
              <w:t>)</w:t>
            </w:r>
          </w:p>
          <w:p w:rsidR="004C0DF8" w:rsidRPr="0098276E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8276E">
              <w:rPr>
                <w:rFonts w:eastAsia="標楷體" w:hint="eastAsia"/>
              </w:rPr>
              <w:t xml:space="preserve"> </w:t>
            </w: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8276E">
              <w:rPr>
                <w:rFonts w:eastAsia="標楷體" w:hint="eastAsia"/>
              </w:rPr>
              <w:t xml:space="preserve"> </w:t>
            </w: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4C0DF8" w:rsidRPr="0098276E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4C0DF8" w:rsidRPr="00955320" w:rsidTr="004C0DF8">
        <w:trPr>
          <w:trHeight w:val="1412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pStyle w:val="a4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分享</w:t>
            </w:r>
            <w:r w:rsidRPr="00955320">
              <w:rPr>
                <w:rFonts w:eastAsia="標楷體"/>
                <w:b/>
                <w:szCs w:val="24"/>
              </w:rPr>
              <w:t>/</w:t>
            </w:r>
            <w:r w:rsidRPr="00955320">
              <w:rPr>
                <w:rFonts w:eastAsia="標楷體" w:hAnsi="標楷體"/>
                <w:b/>
                <w:szCs w:val="24"/>
              </w:rPr>
              <w:t>回饋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55320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</w:t>
            </w:r>
            <w:r>
              <w:rPr>
                <w:rFonts w:eastAsia="標楷體" w:hAnsi="標楷體" w:hint="eastAsia"/>
              </w:rPr>
              <w:t xml:space="preserve"> </w:t>
            </w:r>
            <w:r w:rsidRPr="00955320">
              <w:rPr>
                <w:rFonts w:eastAsia="標楷體" w:hAnsi="標楷體"/>
              </w:rPr>
              <w:t>分鐘</w:t>
            </w:r>
          </w:p>
          <w:p w:rsidR="004C0DF8" w:rsidRPr="00955320" w:rsidRDefault="004C0DF8" w:rsidP="004C0DF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學員</w:t>
            </w:r>
            <w:r w:rsidRPr="00955320">
              <w:rPr>
                <w:rFonts w:eastAsia="標楷體" w:hint="eastAsia"/>
              </w:rPr>
              <w:t>心得分享</w:t>
            </w:r>
          </w:p>
          <w:p w:rsidR="004C0DF8" w:rsidRPr="00955320" w:rsidRDefault="004C0DF8" w:rsidP="004C0DF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0719F7">
              <w:rPr>
                <w:rFonts w:eastAsia="標楷體" w:hint="eastAsia"/>
              </w:rPr>
              <w:t>學習反思調查</w:t>
            </w:r>
          </w:p>
        </w:tc>
      </w:tr>
      <w:tr w:rsidR="004C0DF8" w:rsidRPr="00955320" w:rsidTr="004C0DF8">
        <w:trPr>
          <w:trHeight w:val="422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4C0DF8">
            <w:pPr>
              <w:pStyle w:val="a4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延伸閱讀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4C0DF8" w:rsidRDefault="004C0DF8" w:rsidP="004C0DF8">
            <w:pPr>
              <w:rPr>
                <w:rFonts w:eastAsia="標楷體"/>
              </w:rPr>
            </w:pPr>
          </w:p>
        </w:tc>
      </w:tr>
      <w:tr w:rsidR="004C0DF8" w:rsidRPr="00955320" w:rsidTr="004C0DF8">
        <w:trPr>
          <w:trHeight w:val="699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61A09">
            <w:pPr>
              <w:pStyle w:val="a4"/>
              <w:rPr>
                <w:rFonts w:eastAsia="標楷體"/>
                <w:b/>
                <w:szCs w:val="24"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學習後評量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55320" w:rsidRDefault="004C0DF8" w:rsidP="006A2C3A">
            <w:pPr>
              <w:spacing w:afterLines="100" w:after="360" w:line="360" w:lineRule="exact"/>
              <w:rPr>
                <w:rFonts w:ascii="Times New Roman" w:eastAsia="標楷體" w:hAnsi="Times New Roman"/>
              </w:rPr>
            </w:pPr>
            <w:r w:rsidRPr="00955320">
              <w:rPr>
                <w:rFonts w:ascii="Times New Roman" w:eastAsia="標楷體" w:hAnsi="Times New Roman"/>
              </w:rPr>
              <w:t>1</w:t>
            </w:r>
            <w:r w:rsidRPr="00F71A6C">
              <w:rPr>
                <w:rFonts w:ascii="Times New Roman" w:eastAsia="標楷體" w:hAnsi="Times New Roman"/>
                <w:b/>
              </w:rPr>
              <w:t>.</w:t>
            </w:r>
            <w:r w:rsidRPr="00F71A6C">
              <w:rPr>
                <w:rFonts w:ascii="Times New Roman" w:eastAsia="標楷體" w:hAnsi="標楷體"/>
                <w:b/>
              </w:rPr>
              <w:t>從導讀中獲得相關的「</w:t>
            </w:r>
            <w:r w:rsidRPr="004C0DF8">
              <w:rPr>
                <w:rFonts w:ascii="Times New Roman" w:eastAsia="標楷體" w:hAnsi="標楷體" w:hint="eastAsia"/>
                <w:b/>
                <w:highlight w:val="yellow"/>
              </w:rPr>
              <w:t>OOOOO</w:t>
            </w:r>
            <w:r w:rsidRPr="00F71A6C">
              <w:rPr>
                <w:rFonts w:ascii="Times New Roman" w:eastAsia="標楷體" w:hAnsi="標楷體"/>
                <w:b/>
              </w:rPr>
              <w:t>」知識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  <w:r w:rsidRPr="00955320">
              <w:rPr>
                <w:rFonts w:ascii="Times New Roman" w:eastAsia="標楷體" w:hAnsi="Times New Roman"/>
              </w:rPr>
              <w:br/>
            </w:r>
            <w:r w:rsidRPr="00F71A6C">
              <w:rPr>
                <w:rFonts w:ascii="Times New Roman" w:eastAsia="標楷體" w:hAnsi="Times New Roman"/>
                <w:b/>
              </w:rPr>
              <w:t>2.</w:t>
            </w:r>
            <w:r w:rsidRPr="00F71A6C">
              <w:rPr>
                <w:rFonts w:ascii="Times New Roman" w:eastAsia="標楷體" w:hAnsi="標楷體"/>
                <w:b/>
              </w:rPr>
              <w:t>從導讀中提高力行「</w:t>
            </w:r>
            <w:r w:rsidRPr="004C0DF8">
              <w:rPr>
                <w:rFonts w:ascii="Times New Roman" w:eastAsia="標楷體" w:hAnsi="標楷體" w:hint="eastAsia"/>
                <w:b/>
                <w:highlight w:val="yellow"/>
              </w:rPr>
              <w:t>OOOOO</w:t>
            </w:r>
            <w:r w:rsidRPr="00F71A6C">
              <w:rPr>
                <w:rFonts w:ascii="Times New Roman" w:eastAsia="標楷體" w:hAnsi="標楷體"/>
                <w:b/>
              </w:rPr>
              <w:t>」的興趣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lastRenderedPageBreak/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  <w:r w:rsidRPr="00955320">
              <w:rPr>
                <w:rFonts w:ascii="Times New Roman" w:eastAsia="標楷體" w:hAnsi="Times New Roman"/>
              </w:rPr>
              <w:br/>
            </w:r>
            <w:r w:rsidRPr="00F71A6C">
              <w:rPr>
                <w:rFonts w:ascii="Times New Roman" w:eastAsia="標楷體" w:hAnsi="Times New Roman"/>
                <w:b/>
              </w:rPr>
              <w:t>3.</w:t>
            </w:r>
            <w:r w:rsidRPr="00F71A6C">
              <w:rPr>
                <w:rFonts w:ascii="Times New Roman" w:eastAsia="標楷體" w:hAnsi="標楷體"/>
                <w:b/>
              </w:rPr>
              <w:t>從導讀中學習到思考或問題解決等技能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  <w:r w:rsidRPr="00955320">
              <w:rPr>
                <w:rFonts w:ascii="Times New Roman" w:eastAsia="標楷體" w:hAnsi="Times New Roman"/>
              </w:rPr>
              <w:br/>
            </w:r>
            <w:r w:rsidRPr="00F71A6C">
              <w:rPr>
                <w:rFonts w:ascii="Times New Roman" w:eastAsia="標楷體" w:hAnsi="Times New Roman"/>
                <w:b/>
              </w:rPr>
              <w:t>4.</w:t>
            </w:r>
            <w:r w:rsidRPr="00F71A6C">
              <w:rPr>
                <w:rFonts w:ascii="Times New Roman" w:eastAsia="標楷體" w:hAnsi="標楷體"/>
                <w:b/>
              </w:rPr>
              <w:t>我會因為本次導讀進一步想改變或應用在日常作為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 w:rsidRPr="0095532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</w:p>
        </w:tc>
      </w:tr>
      <w:tr w:rsidR="004C0DF8" w:rsidRPr="00955320" w:rsidTr="004C0DF8">
        <w:trPr>
          <w:trHeight w:val="1535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7F1934">
            <w:pPr>
              <w:pStyle w:val="a4"/>
              <w:adjustRightInd w:val="0"/>
              <w:snapToGrid w:val="0"/>
              <w:spacing w:before="100" w:beforeAutospacing="1" w:line="360" w:lineRule="exact"/>
              <w:rPr>
                <w:rFonts w:eastAsia="標楷體"/>
                <w:b/>
                <w:szCs w:val="24"/>
              </w:rPr>
            </w:pPr>
            <w:r w:rsidRPr="00955320">
              <w:rPr>
                <w:rFonts w:eastAsia="標楷體" w:hAnsi="標楷體"/>
                <w:b/>
                <w:szCs w:val="24"/>
              </w:rPr>
              <w:lastRenderedPageBreak/>
              <w:t>學習後反思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BC3893" w:rsidRDefault="004C0DF8" w:rsidP="006A2C3A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after="36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是否與過往生活或學習經驗相關？</w:t>
            </w:r>
          </w:p>
          <w:p w:rsidR="004C0DF8" w:rsidRPr="00955320" w:rsidRDefault="004C0DF8" w:rsidP="006A2C3A">
            <w:pPr>
              <w:adjustRightInd w:val="0"/>
              <w:snapToGrid w:val="0"/>
              <w:spacing w:before="100" w:beforeAutospacing="1" w:afterLines="100" w:after="36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BC3893" w:rsidRDefault="004C0DF8" w:rsidP="006A2C3A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after="36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是否有助於解決日常生活遇到的問題？</w:t>
            </w:r>
          </w:p>
          <w:p w:rsidR="004C0DF8" w:rsidRPr="00955320" w:rsidRDefault="004C0DF8" w:rsidP="006A2C3A">
            <w:pPr>
              <w:adjustRightInd w:val="0"/>
              <w:snapToGrid w:val="0"/>
              <w:spacing w:before="100" w:beforeAutospacing="1" w:afterLines="100" w:after="36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BC3893" w:rsidRDefault="004C0DF8" w:rsidP="006A2C3A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after="36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最有收穫或最具價值的部份為何？</w:t>
            </w:r>
          </w:p>
          <w:p w:rsidR="004C0DF8" w:rsidRPr="00955320" w:rsidRDefault="004C0DF8" w:rsidP="006A2C3A">
            <w:pPr>
              <w:adjustRightInd w:val="0"/>
              <w:snapToGrid w:val="0"/>
              <w:spacing w:before="100" w:beforeAutospacing="1" w:afterLines="100" w:after="36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955320" w:rsidRDefault="004C0DF8" w:rsidP="006A2C3A">
            <w:pPr>
              <w:adjustRightInd w:val="0"/>
              <w:snapToGrid w:val="0"/>
              <w:spacing w:before="100" w:beforeAutospacing="1" w:afterLines="100" w:after="360" w:line="360" w:lineRule="exact"/>
              <w:rPr>
                <w:rFonts w:ascii="Times New Roman" w:eastAsia="標楷體" w:hAnsi="標楷體"/>
                <w:szCs w:val="24"/>
              </w:rPr>
            </w:pPr>
            <w:r w:rsidRPr="00BC3893">
              <w:rPr>
                <w:rFonts w:hint="eastAsia"/>
                <w:b/>
                <w:szCs w:val="24"/>
              </w:rPr>
              <w:t>4.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 xml:space="preserve"> </w:t>
            </w:r>
            <w:r w:rsidRPr="00BC3893">
              <w:rPr>
                <w:rFonts w:ascii="Times New Roman" w:eastAsia="標楷體" w:hAnsi="標楷體" w:hint="eastAsia"/>
                <w:b/>
                <w:szCs w:val="24"/>
              </w:rPr>
              <w:t>從課程導讀中您學習到那些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相關的科學知識與概念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?</w:t>
            </w:r>
          </w:p>
          <w:p w:rsidR="004C0DF8" w:rsidRPr="00955320" w:rsidRDefault="004C0DF8" w:rsidP="001C5ACE">
            <w:pPr>
              <w:adjustRightInd w:val="0"/>
              <w:snapToGrid w:val="0"/>
              <w:spacing w:before="100" w:beforeAutospacing="1" w:afterLines="100" w:after="360" w:line="360" w:lineRule="exact"/>
              <w:ind w:left="360"/>
              <w:rPr>
                <w:rFonts w:ascii="Times New Roman" w:eastAsia="標楷體" w:hAnsi="標楷體"/>
                <w:szCs w:val="24"/>
              </w:rPr>
            </w:pPr>
          </w:p>
          <w:p w:rsidR="004C0DF8" w:rsidRPr="00BC3893" w:rsidRDefault="004C0DF8" w:rsidP="006A2C3A">
            <w:pPr>
              <w:adjustRightInd w:val="0"/>
              <w:snapToGrid w:val="0"/>
              <w:spacing w:before="100" w:beforeAutospacing="1" w:afterLines="100" w:after="360" w:line="360" w:lineRule="exact"/>
              <w:rPr>
                <w:rFonts w:ascii="Times New Roman" w:eastAsia="標楷體" w:hAnsi="標楷體"/>
                <w:b/>
                <w:szCs w:val="24"/>
              </w:rPr>
            </w:pPr>
            <w:r w:rsidRPr="00BC3893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BC3893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Pr="00BC389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針對本次導讀請提供建議或意見？</w:t>
            </w:r>
          </w:p>
          <w:p w:rsidR="004C0DF8" w:rsidRPr="00955320" w:rsidRDefault="004C0DF8" w:rsidP="001C5ACE">
            <w:pPr>
              <w:adjustRightInd w:val="0"/>
              <w:snapToGrid w:val="0"/>
              <w:spacing w:before="100" w:beforeAutospacing="1" w:afterLines="100" w:after="36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0DF8" w:rsidRPr="005A3F46" w:rsidTr="004C0DF8">
        <w:trPr>
          <w:trHeight w:val="1535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1C5ACE">
            <w:pPr>
              <w:pStyle w:val="a4"/>
              <w:adjustRightInd w:val="0"/>
              <w:snapToGrid w:val="0"/>
              <w:spacing w:line="360" w:lineRule="exact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授權簽署</w:t>
            </w:r>
          </w:p>
        </w:tc>
        <w:tc>
          <w:tcPr>
            <w:tcW w:w="8106" w:type="dxa"/>
            <w:gridSpan w:val="4"/>
          </w:tcPr>
          <w:p w:rsidR="008132F5" w:rsidRPr="001C5ACE" w:rsidRDefault="004C0DF8" w:rsidP="001C5ACE">
            <w:pPr>
              <w:spacing w:before="240"/>
              <w:ind w:left="240" w:hangingChars="100" w:hanging="240"/>
              <w:rPr>
                <w:rFonts w:ascii="標楷體" w:eastAsia="標楷體" w:hAnsi="標楷體" w:hint="eastAsia"/>
                <w:b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本人____________：</w:t>
            </w:r>
          </w:p>
          <w:p w:rsidR="004C0DF8" w:rsidRPr="001C5ACE" w:rsidRDefault="008132F5" w:rsidP="001C5AC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保證</w:t>
            </w:r>
            <w:r w:rsidR="004C0DF8" w:rsidRPr="001C5ACE">
              <w:rPr>
                <w:rFonts w:ascii="標楷體" w:eastAsia="標楷體" w:hAnsi="標楷體" w:hint="eastAsia"/>
                <w:b/>
              </w:rPr>
              <w:t>學習反思內容係個人著作</w:t>
            </w:r>
            <w:r w:rsidRPr="001C5ACE">
              <w:rPr>
                <w:rFonts w:ascii="標楷體" w:eastAsia="標楷體" w:hAnsi="標楷體" w:hint="eastAsia"/>
                <w:b/>
              </w:rPr>
              <w:t>，具結文章內容絕無抄襲</w:t>
            </w:r>
            <w:bookmarkStart w:id="0" w:name="_GoBack"/>
            <w:bookmarkEnd w:id="0"/>
            <w:r w:rsidRPr="001C5ACE">
              <w:rPr>
                <w:rFonts w:ascii="標楷體" w:eastAsia="標楷體" w:hAnsi="標楷體" w:hint="eastAsia"/>
                <w:b/>
              </w:rPr>
              <w:t>之處，若有涉及抄襲，經檢舉且查證屬實者，願</w:t>
            </w:r>
            <w:proofErr w:type="gramStart"/>
            <w:r w:rsidRPr="001C5ACE">
              <w:rPr>
                <w:rFonts w:ascii="標楷體" w:eastAsia="標楷體" w:hAnsi="標楷體" w:hint="eastAsia"/>
                <w:b/>
              </w:rPr>
              <w:t>自負文責</w:t>
            </w:r>
            <w:proofErr w:type="gramEnd"/>
            <w:r w:rsidR="004C0DF8" w:rsidRPr="001C5ACE">
              <w:rPr>
                <w:rFonts w:ascii="標楷體" w:eastAsia="標楷體" w:hAnsi="標楷體" w:hint="eastAsia"/>
                <w:b/>
              </w:rPr>
              <w:t>。</w:t>
            </w:r>
          </w:p>
          <w:p w:rsidR="004C0DF8" w:rsidRPr="001C5ACE" w:rsidRDefault="004C0DF8" w:rsidP="001C5AC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同意以非專屬、無償</w:t>
            </w:r>
            <w:proofErr w:type="gramStart"/>
            <w:r w:rsidRPr="001C5ACE">
              <w:rPr>
                <w:rFonts w:ascii="標楷體" w:eastAsia="標楷體" w:hAnsi="標楷體" w:hint="eastAsia"/>
                <w:b/>
              </w:rPr>
              <w:t>授權予景文</w:t>
            </w:r>
            <w:proofErr w:type="gramEnd"/>
            <w:r w:rsidRPr="001C5ACE">
              <w:rPr>
                <w:rFonts w:ascii="標楷體" w:eastAsia="標楷體" w:hAnsi="標楷體" w:hint="eastAsia"/>
                <w:b/>
              </w:rPr>
              <w:t>科技大學，得不限地域、時間與次數，以紙本、光碟或數位化等各種方式公開於本計畫相關網站或印製品。</w:t>
            </w:r>
          </w:p>
        </w:tc>
      </w:tr>
    </w:tbl>
    <w:p w:rsidR="00F91CCF" w:rsidRPr="00CF38B4" w:rsidRDefault="0042435F" w:rsidP="007F1934">
      <w:pPr>
        <w:adjustRightInd w:val="0"/>
        <w:snapToGrid w:val="0"/>
        <w:spacing w:before="100" w:beforeAutospacing="1" w:line="360" w:lineRule="exact"/>
        <w:rPr>
          <w:rFonts w:ascii="Times New Roman" w:eastAsia="標楷體" w:hAnsi="Times New Roman"/>
          <w:sz w:val="22"/>
        </w:rPr>
      </w:pPr>
      <w:r w:rsidRPr="00CF38B4">
        <w:rPr>
          <w:rFonts w:ascii="Times New Roman" w:eastAsia="標楷體" w:hAnsi="Times New Roman"/>
          <w:b/>
          <w:color w:val="000000"/>
          <w:szCs w:val="24"/>
        </w:rPr>
        <w:t xml:space="preserve">      </w:t>
      </w:r>
    </w:p>
    <w:sectPr w:rsidR="00F91CCF" w:rsidRPr="00CF38B4" w:rsidSect="00955320">
      <w:headerReference w:type="default" r:id="rId9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23" w:rsidRDefault="00894723" w:rsidP="0042435F">
      <w:r>
        <w:separator/>
      </w:r>
    </w:p>
  </w:endnote>
  <w:endnote w:type="continuationSeparator" w:id="0">
    <w:p w:rsidR="00894723" w:rsidRDefault="00894723" w:rsidP="0042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23" w:rsidRDefault="00894723" w:rsidP="0042435F">
      <w:r>
        <w:separator/>
      </w:r>
    </w:p>
  </w:footnote>
  <w:footnote w:type="continuationSeparator" w:id="0">
    <w:p w:rsidR="00894723" w:rsidRDefault="00894723" w:rsidP="0042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93" w:rsidRDefault="00BC3893">
    <w:pPr>
      <w:pStyle w:val="a6"/>
    </w:pPr>
    <w:r w:rsidRPr="00BC3893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7559675" cy="1797685"/>
          <wp:effectExtent l="0" t="0" r="0" b="0"/>
          <wp:wrapSquare wrapText="bothSides"/>
          <wp:docPr id="4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普計畫網站banner已更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E27"/>
    <w:multiLevelType w:val="hybridMultilevel"/>
    <w:tmpl w:val="50C648E0"/>
    <w:lvl w:ilvl="0" w:tplc="396E7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8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8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E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43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62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62AB1"/>
    <w:multiLevelType w:val="hybridMultilevel"/>
    <w:tmpl w:val="1EC4C4B8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E57C0"/>
    <w:multiLevelType w:val="hybridMultilevel"/>
    <w:tmpl w:val="45461040"/>
    <w:lvl w:ilvl="0" w:tplc="76541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C96587"/>
    <w:multiLevelType w:val="hybridMultilevel"/>
    <w:tmpl w:val="148CA3F4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D5120F"/>
    <w:multiLevelType w:val="hybridMultilevel"/>
    <w:tmpl w:val="FFF4DFC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9A1847"/>
    <w:multiLevelType w:val="hybridMultilevel"/>
    <w:tmpl w:val="3A18F44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654A8"/>
    <w:multiLevelType w:val="singleLevel"/>
    <w:tmpl w:val="EC1EF134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7">
    <w:nsid w:val="747B57BB"/>
    <w:multiLevelType w:val="hybridMultilevel"/>
    <w:tmpl w:val="99CA798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1B1B00"/>
    <w:multiLevelType w:val="hybridMultilevel"/>
    <w:tmpl w:val="148CA3F4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529EE"/>
    <w:multiLevelType w:val="hybridMultilevel"/>
    <w:tmpl w:val="926A78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F73EB1"/>
    <w:multiLevelType w:val="singleLevel"/>
    <w:tmpl w:val="968C09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80"/>
      </w:pPr>
      <w:rPr>
        <w:rFonts w:hint="eastAsia"/>
        <w:b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629"/>
    <w:rsid w:val="000266DD"/>
    <w:rsid w:val="00042645"/>
    <w:rsid w:val="00062245"/>
    <w:rsid w:val="000875D0"/>
    <w:rsid w:val="0009271E"/>
    <w:rsid w:val="0016422E"/>
    <w:rsid w:val="00172E39"/>
    <w:rsid w:val="0017691E"/>
    <w:rsid w:val="0018253B"/>
    <w:rsid w:val="001B7C5D"/>
    <w:rsid w:val="001C5ACE"/>
    <w:rsid w:val="001F11F6"/>
    <w:rsid w:val="001F5B35"/>
    <w:rsid w:val="00211BCB"/>
    <w:rsid w:val="00263FAA"/>
    <w:rsid w:val="002F79B9"/>
    <w:rsid w:val="00321629"/>
    <w:rsid w:val="00361A09"/>
    <w:rsid w:val="003741C8"/>
    <w:rsid w:val="0037623C"/>
    <w:rsid w:val="003E0350"/>
    <w:rsid w:val="003E157D"/>
    <w:rsid w:val="003E2625"/>
    <w:rsid w:val="003F70C6"/>
    <w:rsid w:val="00403CFA"/>
    <w:rsid w:val="00413690"/>
    <w:rsid w:val="0042435F"/>
    <w:rsid w:val="00474A5C"/>
    <w:rsid w:val="004B7358"/>
    <w:rsid w:val="004C0DF8"/>
    <w:rsid w:val="005103DB"/>
    <w:rsid w:val="00541D79"/>
    <w:rsid w:val="00551450"/>
    <w:rsid w:val="00556A34"/>
    <w:rsid w:val="00586999"/>
    <w:rsid w:val="00590B74"/>
    <w:rsid w:val="005A3F46"/>
    <w:rsid w:val="0066510A"/>
    <w:rsid w:val="006A2C3A"/>
    <w:rsid w:val="006A62AF"/>
    <w:rsid w:val="006E3241"/>
    <w:rsid w:val="006E6906"/>
    <w:rsid w:val="00756DE0"/>
    <w:rsid w:val="00771D0B"/>
    <w:rsid w:val="007E5E10"/>
    <w:rsid w:val="007F1458"/>
    <w:rsid w:val="007F1934"/>
    <w:rsid w:val="008132F5"/>
    <w:rsid w:val="008202B4"/>
    <w:rsid w:val="00836363"/>
    <w:rsid w:val="00846478"/>
    <w:rsid w:val="0087643D"/>
    <w:rsid w:val="00894723"/>
    <w:rsid w:val="008C2771"/>
    <w:rsid w:val="008D6AF1"/>
    <w:rsid w:val="008E3EC3"/>
    <w:rsid w:val="008E4146"/>
    <w:rsid w:val="008F3301"/>
    <w:rsid w:val="00947BBD"/>
    <w:rsid w:val="00955320"/>
    <w:rsid w:val="00994A49"/>
    <w:rsid w:val="009B1676"/>
    <w:rsid w:val="009F2842"/>
    <w:rsid w:val="00A76D50"/>
    <w:rsid w:val="00B05E32"/>
    <w:rsid w:val="00B2141B"/>
    <w:rsid w:val="00B42416"/>
    <w:rsid w:val="00B77E8F"/>
    <w:rsid w:val="00B83442"/>
    <w:rsid w:val="00BC3410"/>
    <w:rsid w:val="00BC3893"/>
    <w:rsid w:val="00BD56DF"/>
    <w:rsid w:val="00BF0041"/>
    <w:rsid w:val="00C05A29"/>
    <w:rsid w:val="00C445F5"/>
    <w:rsid w:val="00C46AB4"/>
    <w:rsid w:val="00C83525"/>
    <w:rsid w:val="00CB3B54"/>
    <w:rsid w:val="00CD30B7"/>
    <w:rsid w:val="00CE777B"/>
    <w:rsid w:val="00CF38B4"/>
    <w:rsid w:val="00D675E2"/>
    <w:rsid w:val="00D72803"/>
    <w:rsid w:val="00D87981"/>
    <w:rsid w:val="00D94F6A"/>
    <w:rsid w:val="00DC3926"/>
    <w:rsid w:val="00E048EF"/>
    <w:rsid w:val="00E9354F"/>
    <w:rsid w:val="00E97EF4"/>
    <w:rsid w:val="00EB3076"/>
    <w:rsid w:val="00F23208"/>
    <w:rsid w:val="00F71A6C"/>
    <w:rsid w:val="00F8492E"/>
    <w:rsid w:val="00F91CC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29"/>
    <w:pPr>
      <w:ind w:leftChars="200" w:left="480"/>
    </w:pPr>
  </w:style>
  <w:style w:type="paragraph" w:styleId="a4">
    <w:name w:val="Note Heading"/>
    <w:basedOn w:val="a"/>
    <w:next w:val="a"/>
    <w:link w:val="a5"/>
    <w:rsid w:val="00321629"/>
    <w:pPr>
      <w:jc w:val="center"/>
    </w:pPr>
    <w:rPr>
      <w:rFonts w:ascii="Times New Roman" w:hAnsi="Times New Roman"/>
      <w:szCs w:val="20"/>
    </w:rPr>
  </w:style>
  <w:style w:type="character" w:customStyle="1" w:styleId="a5">
    <w:name w:val="註釋標題 字元"/>
    <w:basedOn w:val="a0"/>
    <w:link w:val="a4"/>
    <w:rsid w:val="00321629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424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435F"/>
    <w:rPr>
      <w:kern w:val="2"/>
    </w:rPr>
  </w:style>
  <w:style w:type="paragraph" w:styleId="a8">
    <w:name w:val="footer"/>
    <w:basedOn w:val="a"/>
    <w:link w:val="a9"/>
    <w:uiPriority w:val="99"/>
    <w:unhideWhenUsed/>
    <w:rsid w:val="00424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5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50E6-7413-44DE-B377-533E826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4</Words>
  <Characters>766</Characters>
  <Application>Microsoft Office Word</Application>
  <DocSecurity>0</DocSecurity>
  <Lines>6</Lines>
  <Paragraphs>1</Paragraphs>
  <ScaleCrop>false</ScaleCrop>
  <Company>Toshib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cp:lastModifiedBy>user</cp:lastModifiedBy>
  <cp:revision>7</cp:revision>
  <cp:lastPrinted>2012-11-27T02:46:00Z</cp:lastPrinted>
  <dcterms:created xsi:type="dcterms:W3CDTF">2013-09-07T05:41:00Z</dcterms:created>
  <dcterms:modified xsi:type="dcterms:W3CDTF">2015-09-07T06:47:00Z</dcterms:modified>
</cp:coreProperties>
</file>